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57A7D1CC" w:rsidR="00B74823" w:rsidRDefault="00AE3FA3" w:rsidP="00B74823">
      <w:pPr>
        <w:jc w:val="center"/>
      </w:pPr>
      <w:r>
        <w:t>April 11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5AA4CB6A" w:rsidR="0013473B" w:rsidRPr="00A36624" w:rsidRDefault="00777696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</w:t>
      </w:r>
      <w:r w:rsidR="00E9091E">
        <w:rPr>
          <w:sz w:val="22"/>
          <w:szCs w:val="22"/>
        </w:rPr>
        <w:t>0</w:t>
      </w:r>
      <w:r w:rsidR="00AE3FA3">
        <w:rPr>
          <w:sz w:val="22"/>
          <w:szCs w:val="22"/>
        </w:rPr>
        <w:t>1</w:t>
      </w:r>
      <w:r w:rsidR="00E9091E">
        <w:rPr>
          <w:sz w:val="22"/>
          <w:szCs w:val="22"/>
        </w:rPr>
        <w:t xml:space="preserve"> </w:t>
      </w:r>
      <w:r w:rsidR="00A66F0D" w:rsidRPr="00A36624">
        <w:rPr>
          <w:sz w:val="22"/>
          <w:szCs w:val="22"/>
        </w:rPr>
        <w:t xml:space="preserve">PM. </w:t>
      </w:r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AE3FA3">
        <w:rPr>
          <w:sz w:val="22"/>
          <w:szCs w:val="22"/>
        </w:rPr>
        <w:t>Ryan Beukelman</w:t>
      </w:r>
      <w:r w:rsidR="008F32B3">
        <w:rPr>
          <w:sz w:val="22"/>
          <w:szCs w:val="22"/>
        </w:rPr>
        <w:t xml:space="preserve">, </w:t>
      </w:r>
      <w:r w:rsidR="004774ED">
        <w:rPr>
          <w:sz w:val="22"/>
          <w:szCs w:val="22"/>
        </w:rPr>
        <w:t>L</w:t>
      </w:r>
      <w:r w:rsidR="0056451C">
        <w:rPr>
          <w:sz w:val="22"/>
          <w:szCs w:val="22"/>
        </w:rPr>
        <w:t xml:space="preserve">es </w:t>
      </w:r>
      <w:r w:rsidR="00D834D6" w:rsidRPr="00A36624">
        <w:rPr>
          <w:sz w:val="22"/>
          <w:szCs w:val="22"/>
        </w:rPr>
        <w:t>Van Roekel</w:t>
      </w:r>
      <w:r w:rsidR="00AE3FA3">
        <w:rPr>
          <w:sz w:val="22"/>
          <w:szCs w:val="22"/>
        </w:rPr>
        <w:t xml:space="preserve">, Faye De </w:t>
      </w:r>
      <w:r w:rsidR="00A66F0D">
        <w:rPr>
          <w:sz w:val="22"/>
          <w:szCs w:val="22"/>
        </w:rPr>
        <w:t>Kam,</w:t>
      </w:r>
      <w:r w:rsidR="004774ED">
        <w:rPr>
          <w:sz w:val="22"/>
          <w:szCs w:val="22"/>
        </w:rPr>
        <w:t xml:space="preserve"> and Kim Wielenga</w:t>
      </w:r>
      <w:r w:rsidR="00A66F0D" w:rsidRPr="00A36624">
        <w:rPr>
          <w:sz w:val="22"/>
          <w:szCs w:val="22"/>
        </w:rPr>
        <w:t xml:space="preserve">. </w:t>
      </w:r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present were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6D6D69">
        <w:rPr>
          <w:sz w:val="22"/>
          <w:szCs w:val="22"/>
        </w:rPr>
        <w:t xml:space="preserve">, </w:t>
      </w:r>
      <w:r w:rsidR="007D79F4">
        <w:rPr>
          <w:sz w:val="22"/>
          <w:szCs w:val="22"/>
        </w:rPr>
        <w:t>Denise</w:t>
      </w:r>
      <w:r w:rsidR="00E9091E">
        <w:rPr>
          <w:sz w:val="22"/>
          <w:szCs w:val="22"/>
        </w:rPr>
        <w:t xml:space="preserve"> </w:t>
      </w:r>
      <w:r w:rsidR="00A66F0D">
        <w:rPr>
          <w:sz w:val="22"/>
          <w:szCs w:val="22"/>
        </w:rPr>
        <w:t>Keizer,</w:t>
      </w:r>
      <w:r w:rsidR="00AE3FA3">
        <w:rPr>
          <w:sz w:val="22"/>
          <w:szCs w:val="22"/>
        </w:rPr>
        <w:t xml:space="preserve"> and Shane Johnson</w:t>
      </w:r>
      <w:r w:rsidR="00A66F0D">
        <w:rPr>
          <w:sz w:val="22"/>
          <w:szCs w:val="22"/>
        </w:rPr>
        <w:t xml:space="preserve">. </w:t>
      </w:r>
      <w:r w:rsidR="00AE3FA3">
        <w:rPr>
          <w:sz w:val="22"/>
          <w:szCs w:val="22"/>
        </w:rPr>
        <w:t>Absent were Heidi Kramer and Kyle Te Slaa.</w:t>
      </w:r>
    </w:p>
    <w:p w14:paraId="5EAC3159" w14:textId="780FF5E2" w:rsidR="00A36624" w:rsidRDefault="00A36624" w:rsidP="007D79F4">
      <w:pPr>
        <w:ind w:left="0"/>
        <w:jc w:val="both"/>
        <w:rPr>
          <w:sz w:val="22"/>
          <w:szCs w:val="22"/>
        </w:rPr>
      </w:pPr>
    </w:p>
    <w:p w14:paraId="1758DC89" w14:textId="6DC99635" w:rsidR="00AE3FA3" w:rsidRDefault="00AE3FA3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yor Moss welcomed Faye De Kam to the council.</w:t>
      </w:r>
    </w:p>
    <w:p w14:paraId="7882E8E6" w14:textId="77777777" w:rsidR="00AE3FA3" w:rsidRPr="00A36624" w:rsidRDefault="00AE3FA3" w:rsidP="007D79F4">
      <w:pPr>
        <w:ind w:left="0"/>
        <w:jc w:val="both"/>
        <w:rPr>
          <w:sz w:val="22"/>
          <w:szCs w:val="22"/>
        </w:rPr>
      </w:pPr>
    </w:p>
    <w:p w14:paraId="2A719E80" w14:textId="1D811FCF" w:rsidR="00DE697F" w:rsidRPr="00A36624" w:rsidRDefault="00DE697F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</w:t>
      </w:r>
      <w:r w:rsidR="0088036F">
        <w:rPr>
          <w:sz w:val="22"/>
          <w:szCs w:val="22"/>
        </w:rPr>
        <w:t xml:space="preserve">y </w:t>
      </w:r>
      <w:r w:rsidR="00AE3FA3">
        <w:rPr>
          <w:sz w:val="22"/>
          <w:szCs w:val="22"/>
        </w:rPr>
        <w:t>Van Roekel</w:t>
      </w:r>
      <w:r w:rsidR="0056771B">
        <w:rPr>
          <w:sz w:val="22"/>
          <w:szCs w:val="22"/>
        </w:rPr>
        <w:t xml:space="preserve">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AE3FA3">
        <w:rPr>
          <w:sz w:val="22"/>
          <w:szCs w:val="22"/>
        </w:rPr>
        <w:t xml:space="preserve">Beukelman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>a</w:t>
      </w:r>
      <w:r w:rsidR="00A66F0D" w:rsidRPr="00A36624">
        <w:rPr>
          <w:sz w:val="22"/>
          <w:szCs w:val="22"/>
        </w:rPr>
        <w:t xml:space="preserve">. </w:t>
      </w:r>
      <w:r w:rsidR="002101D3">
        <w:rPr>
          <w:sz w:val="22"/>
          <w:szCs w:val="22"/>
        </w:rPr>
        <w:t xml:space="preserve"> </w:t>
      </w:r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AE3FA3"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D79F4">
      <w:pPr>
        <w:ind w:left="0"/>
        <w:jc w:val="both"/>
        <w:rPr>
          <w:sz w:val="22"/>
          <w:szCs w:val="22"/>
        </w:rPr>
      </w:pPr>
    </w:p>
    <w:p w14:paraId="2E150981" w14:textId="773EA6E9" w:rsidR="00A36624" w:rsidRDefault="00A36624" w:rsidP="007D79F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AE3FA3">
        <w:rPr>
          <w:sz w:val="22"/>
          <w:szCs w:val="22"/>
        </w:rPr>
        <w:t>Beukelman</w:t>
      </w:r>
      <w:r w:rsidR="0056771B">
        <w:rPr>
          <w:sz w:val="22"/>
          <w:szCs w:val="22"/>
        </w:rPr>
        <w:t xml:space="preserve"> a</w:t>
      </w:r>
      <w:r w:rsidRPr="007B7BF6">
        <w:rPr>
          <w:sz w:val="22"/>
          <w:szCs w:val="22"/>
        </w:rPr>
        <w:t xml:space="preserve">nd supported by </w:t>
      </w:r>
      <w:r w:rsidR="00AE3FA3">
        <w:rPr>
          <w:sz w:val="22"/>
          <w:szCs w:val="22"/>
        </w:rPr>
        <w:t>De Kam</w:t>
      </w:r>
      <w:r w:rsidR="0056771B">
        <w:rPr>
          <w:sz w:val="22"/>
          <w:szCs w:val="22"/>
        </w:rPr>
        <w:t xml:space="preserve"> </w:t>
      </w:r>
      <w:r w:rsidR="0056451C"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consent agenda which consisted </w:t>
      </w:r>
      <w:r>
        <w:rPr>
          <w:sz w:val="22"/>
          <w:szCs w:val="22"/>
        </w:rPr>
        <w:t xml:space="preserve">of the </w:t>
      </w:r>
      <w:r w:rsidR="00514C55">
        <w:rPr>
          <w:sz w:val="22"/>
          <w:szCs w:val="22"/>
        </w:rPr>
        <w:t xml:space="preserve">March </w:t>
      </w:r>
      <w:r w:rsidR="00AE3FA3">
        <w:rPr>
          <w:sz w:val="22"/>
          <w:szCs w:val="22"/>
        </w:rPr>
        <w:t>28</w:t>
      </w:r>
      <w:r>
        <w:rPr>
          <w:sz w:val="22"/>
          <w:szCs w:val="22"/>
        </w:rPr>
        <w:t>, 2022, minutes</w:t>
      </w:r>
      <w:r w:rsidR="00AE3FA3">
        <w:rPr>
          <w:sz w:val="22"/>
          <w:szCs w:val="22"/>
        </w:rPr>
        <w:t xml:space="preserve">, March financials </w:t>
      </w:r>
      <w:r w:rsidR="007D79F4">
        <w:rPr>
          <w:sz w:val="22"/>
          <w:szCs w:val="22"/>
        </w:rPr>
        <w:t xml:space="preserve">and </w:t>
      </w:r>
      <w:r>
        <w:rPr>
          <w:sz w:val="22"/>
          <w:szCs w:val="22"/>
        </w:rPr>
        <w:t>Claims Report</w:t>
      </w:r>
      <w:r w:rsidR="00A66F0D">
        <w:rPr>
          <w:sz w:val="22"/>
          <w:szCs w:val="22"/>
        </w:rPr>
        <w:t>.</w:t>
      </w:r>
      <w:r w:rsidR="00545E61">
        <w:rPr>
          <w:sz w:val="22"/>
          <w:szCs w:val="22"/>
        </w:rPr>
        <w:t xml:space="preserve">  M</w:t>
      </w:r>
      <w:r>
        <w:rPr>
          <w:sz w:val="22"/>
          <w:szCs w:val="22"/>
        </w:rPr>
        <w:t xml:space="preserve">otion carried </w:t>
      </w:r>
      <w:r w:rsidR="00AE3FA3">
        <w:rPr>
          <w:sz w:val="22"/>
          <w:szCs w:val="22"/>
        </w:rPr>
        <w:t>4</w:t>
      </w:r>
      <w:r>
        <w:rPr>
          <w:sz w:val="22"/>
          <w:szCs w:val="22"/>
        </w:rPr>
        <w:t>-0.</w:t>
      </w:r>
    </w:p>
    <w:p w14:paraId="39962E95" w14:textId="5185E05F" w:rsidR="003B59A0" w:rsidRDefault="003B59A0" w:rsidP="007D79F4">
      <w:pPr>
        <w:ind w:left="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</w:tblGrid>
      <w:tr w:rsidR="003B59A0" w14:paraId="707BBA22" w14:textId="77777777" w:rsidTr="0053234D">
        <w:tc>
          <w:tcPr>
            <w:tcW w:w="4140" w:type="dxa"/>
          </w:tcPr>
          <w:p w14:paraId="34EF48A3" w14:textId="29A2F5C5" w:rsidR="003B59A0" w:rsidRDefault="003B59A0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ELEVATOR &amp; LIFTS</w:t>
            </w:r>
          </w:p>
        </w:tc>
        <w:tc>
          <w:tcPr>
            <w:tcW w:w="2160" w:type="dxa"/>
          </w:tcPr>
          <w:p w14:paraId="5AC27127" w14:textId="1E3AD37B" w:rsidR="003B59A0" w:rsidRDefault="003B59A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600.00</w:t>
            </w:r>
          </w:p>
        </w:tc>
      </w:tr>
      <w:tr w:rsidR="003B59A0" w14:paraId="661A0954" w14:textId="77777777" w:rsidTr="0053234D">
        <w:tc>
          <w:tcPr>
            <w:tcW w:w="4140" w:type="dxa"/>
          </w:tcPr>
          <w:p w14:paraId="55A0A9CE" w14:textId="7DB07FBC" w:rsidR="003B59A0" w:rsidRDefault="003B59A0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’S ELECTRIC, INC.</w:t>
            </w:r>
          </w:p>
        </w:tc>
        <w:tc>
          <w:tcPr>
            <w:tcW w:w="2160" w:type="dxa"/>
          </w:tcPr>
          <w:p w14:paraId="0F9F1CA1" w14:textId="1BD8AE4D" w:rsidR="003B59A0" w:rsidRDefault="003B59A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90.00</w:t>
            </w:r>
          </w:p>
        </w:tc>
      </w:tr>
      <w:tr w:rsidR="003B59A0" w14:paraId="4D805CC5" w14:textId="77777777" w:rsidTr="0053234D">
        <w:tc>
          <w:tcPr>
            <w:tcW w:w="4140" w:type="dxa"/>
          </w:tcPr>
          <w:p w14:paraId="0FE4C83D" w14:textId="431AD8A3" w:rsidR="003B59A0" w:rsidRDefault="003B59A0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&amp;T</w:t>
            </w:r>
          </w:p>
        </w:tc>
        <w:tc>
          <w:tcPr>
            <w:tcW w:w="2160" w:type="dxa"/>
          </w:tcPr>
          <w:p w14:paraId="56E29524" w14:textId="10FA41A2" w:rsidR="003B59A0" w:rsidRDefault="003B59A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66.81</w:t>
            </w:r>
          </w:p>
        </w:tc>
      </w:tr>
      <w:tr w:rsidR="003B59A0" w14:paraId="2CCA8AAD" w14:textId="77777777" w:rsidTr="0053234D">
        <w:tc>
          <w:tcPr>
            <w:tcW w:w="4140" w:type="dxa"/>
          </w:tcPr>
          <w:p w14:paraId="5073D179" w14:textId="07C4C600" w:rsidR="003B59A0" w:rsidRDefault="003B59A0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 MUNICIPAL PRODUCTS</w:t>
            </w:r>
          </w:p>
        </w:tc>
        <w:tc>
          <w:tcPr>
            <w:tcW w:w="2160" w:type="dxa"/>
          </w:tcPr>
          <w:p w14:paraId="0637FBFB" w14:textId="0E12AA23" w:rsidR="003B59A0" w:rsidRDefault="003B59A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,791.95</w:t>
            </w:r>
          </w:p>
        </w:tc>
      </w:tr>
      <w:tr w:rsidR="003B59A0" w14:paraId="72FACFB4" w14:textId="77777777" w:rsidTr="0053234D">
        <w:tc>
          <w:tcPr>
            <w:tcW w:w="4140" w:type="dxa"/>
          </w:tcPr>
          <w:p w14:paraId="7136D50E" w14:textId="0B5E9D7F" w:rsidR="003B59A0" w:rsidRDefault="003B59A0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UKELMAN, CAMI</w:t>
            </w:r>
          </w:p>
        </w:tc>
        <w:tc>
          <w:tcPr>
            <w:tcW w:w="2160" w:type="dxa"/>
          </w:tcPr>
          <w:p w14:paraId="5F985B7E" w14:textId="777DAE8E" w:rsidR="003B59A0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40.00</w:t>
            </w:r>
          </w:p>
        </w:tc>
      </w:tr>
      <w:tr w:rsidR="003B59A0" w14:paraId="3F0FE632" w14:textId="77777777" w:rsidTr="0053234D">
        <w:tc>
          <w:tcPr>
            <w:tcW w:w="4140" w:type="dxa"/>
          </w:tcPr>
          <w:p w14:paraId="1AFF31EA" w14:textId="3EA88DE5" w:rsidR="003B59A0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UKELMAN, CAMI</w:t>
            </w:r>
          </w:p>
        </w:tc>
        <w:tc>
          <w:tcPr>
            <w:tcW w:w="2160" w:type="dxa"/>
          </w:tcPr>
          <w:p w14:paraId="4B2AABDC" w14:textId="6516C0B2" w:rsidR="003B59A0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32.66</w:t>
            </w:r>
          </w:p>
        </w:tc>
      </w:tr>
      <w:tr w:rsidR="003B59A0" w14:paraId="49461AD2" w14:textId="77777777" w:rsidTr="0053234D">
        <w:tc>
          <w:tcPr>
            <w:tcW w:w="4140" w:type="dxa"/>
          </w:tcPr>
          <w:p w14:paraId="5FFEECBF" w14:textId="204D369D" w:rsidR="003B59A0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R</w:t>
            </w:r>
          </w:p>
        </w:tc>
        <w:tc>
          <w:tcPr>
            <w:tcW w:w="2160" w:type="dxa"/>
          </w:tcPr>
          <w:p w14:paraId="51CD3A65" w14:textId="328230B6" w:rsidR="003B59A0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9,960.50</w:t>
            </w:r>
          </w:p>
        </w:tc>
      </w:tr>
      <w:tr w:rsidR="003B59A0" w14:paraId="76E12582" w14:textId="77777777" w:rsidTr="0053234D">
        <w:tc>
          <w:tcPr>
            <w:tcW w:w="4140" w:type="dxa"/>
          </w:tcPr>
          <w:p w14:paraId="217FB3DF" w14:textId="49374F14" w:rsidR="003B59A0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 FIRE</w:t>
            </w:r>
          </w:p>
        </w:tc>
        <w:tc>
          <w:tcPr>
            <w:tcW w:w="2160" w:type="dxa"/>
          </w:tcPr>
          <w:p w14:paraId="3B2433B9" w14:textId="6F1B0FCF" w:rsidR="003B59A0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20.00</w:t>
            </w:r>
          </w:p>
        </w:tc>
      </w:tr>
      <w:tr w:rsidR="00F631BF" w14:paraId="6CE17D18" w14:textId="77777777" w:rsidTr="0053234D">
        <w:tc>
          <w:tcPr>
            <w:tcW w:w="4140" w:type="dxa"/>
          </w:tcPr>
          <w:p w14:paraId="2B86E863" w14:textId="50CEC6AC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ATION ANALYTICAL</w:t>
            </w:r>
          </w:p>
        </w:tc>
        <w:tc>
          <w:tcPr>
            <w:tcW w:w="2160" w:type="dxa"/>
          </w:tcPr>
          <w:p w14:paraId="718DED9C" w14:textId="7B7226B5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598.50</w:t>
            </w:r>
          </w:p>
        </w:tc>
      </w:tr>
      <w:tr w:rsidR="00F631BF" w14:paraId="65F10156" w14:textId="77777777" w:rsidTr="0053234D">
        <w:tc>
          <w:tcPr>
            <w:tcW w:w="4140" w:type="dxa"/>
          </w:tcPr>
          <w:p w14:paraId="2F10FB24" w14:textId="1E687573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OFFICE PRODUCTS</w:t>
            </w:r>
          </w:p>
        </w:tc>
        <w:tc>
          <w:tcPr>
            <w:tcW w:w="2160" w:type="dxa"/>
          </w:tcPr>
          <w:p w14:paraId="397F5BC9" w14:textId="52C942A2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61.47</w:t>
            </w:r>
          </w:p>
        </w:tc>
      </w:tr>
      <w:tr w:rsidR="00F631BF" w14:paraId="0887FA57" w14:textId="77777777" w:rsidTr="0053234D">
        <w:tc>
          <w:tcPr>
            <w:tcW w:w="4140" w:type="dxa"/>
          </w:tcPr>
          <w:p w14:paraId="74EC4E79" w14:textId="66DA27CF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YARD</w:t>
            </w:r>
          </w:p>
        </w:tc>
        <w:tc>
          <w:tcPr>
            <w:tcW w:w="2160" w:type="dxa"/>
          </w:tcPr>
          <w:p w14:paraId="288B7158" w14:textId="20BEF632" w:rsidR="00F631BF" w:rsidRDefault="00960C05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   </w:t>
            </w:r>
            <w:r w:rsidR="00F631BF">
              <w:rPr>
                <w:sz w:val="22"/>
                <w:szCs w:val="22"/>
              </w:rPr>
              <w:t>3,603.72</w:t>
            </w:r>
          </w:p>
        </w:tc>
      </w:tr>
      <w:tr w:rsidR="00F631BF" w14:paraId="7866130A" w14:textId="77777777" w:rsidTr="0053234D">
        <w:tc>
          <w:tcPr>
            <w:tcW w:w="4140" w:type="dxa"/>
          </w:tcPr>
          <w:p w14:paraId="1239806A" w14:textId="17A18F42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WA INFORMATION, INC.</w:t>
            </w:r>
          </w:p>
        </w:tc>
        <w:tc>
          <w:tcPr>
            <w:tcW w:w="2160" w:type="dxa"/>
          </w:tcPr>
          <w:p w14:paraId="43002A5D" w14:textId="47B48760" w:rsidR="00F631BF" w:rsidRDefault="00960C05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   </w:t>
            </w:r>
            <w:r w:rsidR="00F631BF">
              <w:rPr>
                <w:sz w:val="22"/>
                <w:szCs w:val="22"/>
              </w:rPr>
              <w:t>1,572.44</w:t>
            </w:r>
          </w:p>
        </w:tc>
      </w:tr>
      <w:tr w:rsidR="00F631BF" w14:paraId="6ED5EBE6" w14:textId="77777777" w:rsidTr="0053234D">
        <w:tc>
          <w:tcPr>
            <w:tcW w:w="4140" w:type="dxa"/>
          </w:tcPr>
          <w:p w14:paraId="50CBFA5B" w14:textId="7DC43F97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B INSURANCE</w:t>
            </w:r>
          </w:p>
        </w:tc>
        <w:tc>
          <w:tcPr>
            <w:tcW w:w="2160" w:type="dxa"/>
          </w:tcPr>
          <w:p w14:paraId="3C50478E" w14:textId="7C690868" w:rsidR="00F631BF" w:rsidRDefault="00C85F0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</w:t>
            </w:r>
            <w:r w:rsidR="004C76EC">
              <w:rPr>
                <w:sz w:val="22"/>
                <w:szCs w:val="22"/>
              </w:rPr>
              <w:t>3,500.00</w:t>
            </w:r>
          </w:p>
        </w:tc>
      </w:tr>
      <w:tr w:rsidR="00F631BF" w14:paraId="0A4DF473" w14:textId="77777777" w:rsidTr="0053234D">
        <w:tc>
          <w:tcPr>
            <w:tcW w:w="4140" w:type="dxa"/>
          </w:tcPr>
          <w:p w14:paraId="54E91EF7" w14:textId="3610B512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’S AUTO PARTS</w:t>
            </w:r>
          </w:p>
        </w:tc>
        <w:tc>
          <w:tcPr>
            <w:tcW w:w="2160" w:type="dxa"/>
          </w:tcPr>
          <w:p w14:paraId="0E55BD5B" w14:textId="141333A0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67.01</w:t>
            </w:r>
          </w:p>
        </w:tc>
      </w:tr>
      <w:tr w:rsidR="00F631BF" w14:paraId="59FF40A3" w14:textId="77777777" w:rsidTr="0053234D">
        <w:tc>
          <w:tcPr>
            <w:tcW w:w="4140" w:type="dxa"/>
          </w:tcPr>
          <w:p w14:paraId="42338739" w14:textId="5EC27254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 CLEAN</w:t>
            </w:r>
          </w:p>
        </w:tc>
        <w:tc>
          <w:tcPr>
            <w:tcW w:w="2160" w:type="dxa"/>
          </w:tcPr>
          <w:p w14:paraId="4DD75C5D" w14:textId="3BEA27D8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55.00</w:t>
            </w:r>
          </w:p>
        </w:tc>
      </w:tr>
      <w:tr w:rsidR="00F631BF" w14:paraId="3303E75C" w14:textId="77777777" w:rsidTr="0053234D">
        <w:tc>
          <w:tcPr>
            <w:tcW w:w="4140" w:type="dxa"/>
          </w:tcPr>
          <w:p w14:paraId="22E40DC4" w14:textId="251B5B75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ZER, DENISE</w:t>
            </w:r>
          </w:p>
        </w:tc>
        <w:tc>
          <w:tcPr>
            <w:tcW w:w="2160" w:type="dxa"/>
          </w:tcPr>
          <w:p w14:paraId="21F0EEBF" w14:textId="3B8F6F38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05.00</w:t>
            </w:r>
          </w:p>
        </w:tc>
      </w:tr>
      <w:tr w:rsidR="00F631BF" w14:paraId="1F64C329" w14:textId="77777777" w:rsidTr="0053234D">
        <w:tc>
          <w:tcPr>
            <w:tcW w:w="4140" w:type="dxa"/>
          </w:tcPr>
          <w:p w14:paraId="283C3457" w14:textId="07301238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WOLTERINK, BRENT</w:t>
            </w:r>
          </w:p>
        </w:tc>
        <w:tc>
          <w:tcPr>
            <w:tcW w:w="2160" w:type="dxa"/>
          </w:tcPr>
          <w:p w14:paraId="28B0BD8E" w14:textId="13A0A29C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05.00</w:t>
            </w:r>
          </w:p>
        </w:tc>
      </w:tr>
      <w:tr w:rsidR="00F631BF" w14:paraId="25700C67" w14:textId="77777777" w:rsidTr="0053234D">
        <w:tc>
          <w:tcPr>
            <w:tcW w:w="4140" w:type="dxa"/>
          </w:tcPr>
          <w:p w14:paraId="402955F5" w14:textId="161DF170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MER, HEIDI</w:t>
            </w:r>
          </w:p>
        </w:tc>
        <w:tc>
          <w:tcPr>
            <w:tcW w:w="2160" w:type="dxa"/>
          </w:tcPr>
          <w:p w14:paraId="0CD36901" w14:textId="0D07150B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05.00</w:t>
            </w:r>
          </w:p>
        </w:tc>
      </w:tr>
      <w:tr w:rsidR="00F631BF" w14:paraId="4CBCC481" w14:textId="77777777" w:rsidTr="0053234D">
        <w:tc>
          <w:tcPr>
            <w:tcW w:w="4140" w:type="dxa"/>
          </w:tcPr>
          <w:p w14:paraId="1BF26415" w14:textId="488FB9A7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ERING &amp; TECHNOLOGY</w:t>
            </w:r>
          </w:p>
        </w:tc>
        <w:tc>
          <w:tcPr>
            <w:tcW w:w="2160" w:type="dxa"/>
          </w:tcPr>
          <w:p w14:paraId="3CF63785" w14:textId="2CE350E5" w:rsidR="00F631BF" w:rsidRDefault="00C85F0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31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      </w:t>
            </w:r>
            <w:r w:rsidR="00F631BF">
              <w:rPr>
                <w:sz w:val="22"/>
                <w:szCs w:val="22"/>
              </w:rPr>
              <w:t>125.90</w:t>
            </w:r>
          </w:p>
        </w:tc>
      </w:tr>
      <w:tr w:rsidR="00F631BF" w14:paraId="6F0F1607" w14:textId="77777777" w:rsidTr="0053234D">
        <w:tc>
          <w:tcPr>
            <w:tcW w:w="4140" w:type="dxa"/>
          </w:tcPr>
          <w:p w14:paraId="7AAD3F7F" w14:textId="03755ADA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ENTURY PRESS</w:t>
            </w:r>
          </w:p>
        </w:tc>
        <w:tc>
          <w:tcPr>
            <w:tcW w:w="2160" w:type="dxa"/>
          </w:tcPr>
          <w:p w14:paraId="6369DB4D" w14:textId="52AFF0EF" w:rsidR="00F631BF" w:rsidRDefault="00C85F00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        </w:t>
            </w:r>
            <w:r w:rsidR="00F631BF">
              <w:rPr>
                <w:sz w:val="22"/>
                <w:szCs w:val="22"/>
              </w:rPr>
              <w:t>49.61</w:t>
            </w:r>
          </w:p>
        </w:tc>
      </w:tr>
      <w:tr w:rsidR="00F631BF" w14:paraId="32E72AB7" w14:textId="77777777" w:rsidTr="0053234D">
        <w:tc>
          <w:tcPr>
            <w:tcW w:w="4140" w:type="dxa"/>
          </w:tcPr>
          <w:p w14:paraId="69B296F9" w14:textId="139B7423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 IOWA AREA SW AGENCY</w:t>
            </w:r>
          </w:p>
        </w:tc>
        <w:tc>
          <w:tcPr>
            <w:tcW w:w="2160" w:type="dxa"/>
          </w:tcPr>
          <w:p w14:paraId="0356C599" w14:textId="63799505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4,210.85</w:t>
            </w:r>
          </w:p>
        </w:tc>
      </w:tr>
      <w:tr w:rsidR="00F631BF" w14:paraId="46E8B71C" w14:textId="77777777" w:rsidTr="0053234D">
        <w:tc>
          <w:tcPr>
            <w:tcW w:w="4140" w:type="dxa"/>
          </w:tcPr>
          <w:p w14:paraId="0AB99CA1" w14:textId="2D8910B4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 IOWA COMM COLLEGE</w:t>
            </w:r>
          </w:p>
        </w:tc>
        <w:tc>
          <w:tcPr>
            <w:tcW w:w="2160" w:type="dxa"/>
          </w:tcPr>
          <w:p w14:paraId="0DBA80B7" w14:textId="264CD611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750.00</w:t>
            </w:r>
          </w:p>
        </w:tc>
      </w:tr>
      <w:tr w:rsidR="00F631BF" w14:paraId="4407857F" w14:textId="77777777" w:rsidTr="0053234D">
        <w:tc>
          <w:tcPr>
            <w:tcW w:w="4140" w:type="dxa"/>
          </w:tcPr>
          <w:p w14:paraId="121A58E4" w14:textId="06407E13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AMERICA</w:t>
            </w:r>
          </w:p>
        </w:tc>
        <w:tc>
          <w:tcPr>
            <w:tcW w:w="2160" w:type="dxa"/>
          </w:tcPr>
          <w:p w14:paraId="17D0E5AB" w14:textId="6797B1A6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35.25</w:t>
            </w:r>
          </w:p>
        </w:tc>
      </w:tr>
      <w:tr w:rsidR="00F631BF" w14:paraId="7ECDE2A3" w14:textId="77777777" w:rsidTr="0053234D">
        <w:tc>
          <w:tcPr>
            <w:tcW w:w="4140" w:type="dxa"/>
          </w:tcPr>
          <w:p w14:paraId="1551B79F" w14:textId="5125566A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OSTRA, WANDA</w:t>
            </w:r>
          </w:p>
        </w:tc>
        <w:tc>
          <w:tcPr>
            <w:tcW w:w="2160" w:type="dxa"/>
          </w:tcPr>
          <w:p w14:paraId="7AFE09E0" w14:textId="554C0281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,240.00</w:t>
            </w:r>
          </w:p>
        </w:tc>
      </w:tr>
      <w:tr w:rsidR="00F631BF" w14:paraId="35F0B87C" w14:textId="77777777" w:rsidTr="0053234D">
        <w:tc>
          <w:tcPr>
            <w:tcW w:w="4140" w:type="dxa"/>
          </w:tcPr>
          <w:p w14:paraId="04077BC6" w14:textId="3E44ADBA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MBING &amp; HEATING</w:t>
            </w:r>
          </w:p>
        </w:tc>
        <w:tc>
          <w:tcPr>
            <w:tcW w:w="2160" w:type="dxa"/>
          </w:tcPr>
          <w:p w14:paraId="2E23FEBF" w14:textId="662728EF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82.01</w:t>
            </w:r>
          </w:p>
        </w:tc>
      </w:tr>
      <w:tr w:rsidR="00F631BF" w14:paraId="02B9E8A4" w14:textId="77777777" w:rsidTr="0053234D">
        <w:tc>
          <w:tcPr>
            <w:tcW w:w="4140" w:type="dxa"/>
          </w:tcPr>
          <w:p w14:paraId="67BEF01E" w14:textId="32CF88DC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OFFICE</w:t>
            </w:r>
          </w:p>
        </w:tc>
        <w:tc>
          <w:tcPr>
            <w:tcW w:w="2160" w:type="dxa"/>
          </w:tcPr>
          <w:p w14:paraId="230E9D6B" w14:textId="3B51D5A3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09.43</w:t>
            </w:r>
          </w:p>
        </w:tc>
      </w:tr>
      <w:tr w:rsidR="00F631BF" w14:paraId="438D9EF1" w14:textId="77777777" w:rsidTr="0053234D">
        <w:tc>
          <w:tcPr>
            <w:tcW w:w="4140" w:type="dxa"/>
          </w:tcPr>
          <w:p w14:paraId="673ED12E" w14:textId="38E7A9E5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ER COMM, INC.</w:t>
            </w:r>
          </w:p>
        </w:tc>
        <w:tc>
          <w:tcPr>
            <w:tcW w:w="2160" w:type="dxa"/>
          </w:tcPr>
          <w:p w14:paraId="6FEBC912" w14:textId="1A5CB938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932.75</w:t>
            </w:r>
          </w:p>
        </w:tc>
      </w:tr>
      <w:tr w:rsidR="00F631BF" w14:paraId="536E3233" w14:textId="77777777" w:rsidTr="0053234D">
        <w:tc>
          <w:tcPr>
            <w:tcW w:w="4140" w:type="dxa"/>
          </w:tcPr>
          <w:p w14:paraId="70E71293" w14:textId="3138AD9E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ER NETWORK SOLUTIONS</w:t>
            </w:r>
          </w:p>
        </w:tc>
        <w:tc>
          <w:tcPr>
            <w:tcW w:w="2160" w:type="dxa"/>
          </w:tcPr>
          <w:p w14:paraId="6BC082FE" w14:textId="30D843D8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95.00</w:t>
            </w:r>
          </w:p>
        </w:tc>
      </w:tr>
      <w:tr w:rsidR="00F631BF" w14:paraId="0A5DF161" w14:textId="77777777" w:rsidTr="0053234D">
        <w:tc>
          <w:tcPr>
            <w:tcW w:w="4140" w:type="dxa"/>
          </w:tcPr>
          <w:p w14:paraId="1C8768D4" w14:textId="252876A8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 VALLEY RURAL WATER</w:t>
            </w:r>
          </w:p>
        </w:tc>
        <w:tc>
          <w:tcPr>
            <w:tcW w:w="2160" w:type="dxa"/>
          </w:tcPr>
          <w:p w14:paraId="11CD41B2" w14:textId="5ECDB837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9,176.00</w:t>
            </w:r>
            <w:proofErr w:type="gramEnd"/>
          </w:p>
        </w:tc>
      </w:tr>
      <w:tr w:rsidR="00F631BF" w14:paraId="3B48B75D" w14:textId="77777777" w:rsidTr="0053234D">
        <w:tc>
          <w:tcPr>
            <w:tcW w:w="4140" w:type="dxa"/>
          </w:tcPr>
          <w:p w14:paraId="128C9511" w14:textId="496961E6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OUX CO SHERIFF</w:t>
            </w:r>
          </w:p>
        </w:tc>
        <w:tc>
          <w:tcPr>
            <w:tcW w:w="2160" w:type="dxa"/>
          </w:tcPr>
          <w:p w14:paraId="363F73C2" w14:textId="6400688A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8,498.00</w:t>
            </w:r>
            <w:proofErr w:type="gramEnd"/>
          </w:p>
        </w:tc>
      </w:tr>
      <w:tr w:rsidR="00F631BF" w14:paraId="58AA9402" w14:textId="77777777" w:rsidTr="0053234D">
        <w:tc>
          <w:tcPr>
            <w:tcW w:w="4140" w:type="dxa"/>
          </w:tcPr>
          <w:p w14:paraId="0505AEE2" w14:textId="3E74F7BD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RK’S DOOR HARDWARE</w:t>
            </w:r>
          </w:p>
        </w:tc>
        <w:tc>
          <w:tcPr>
            <w:tcW w:w="2160" w:type="dxa"/>
          </w:tcPr>
          <w:p w14:paraId="4612C208" w14:textId="39EF767A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88.24</w:t>
            </w:r>
          </w:p>
        </w:tc>
      </w:tr>
      <w:tr w:rsidR="00F631BF" w14:paraId="0B27B779" w14:textId="77777777" w:rsidTr="0053234D">
        <w:tc>
          <w:tcPr>
            <w:tcW w:w="4140" w:type="dxa"/>
          </w:tcPr>
          <w:p w14:paraId="25AD5A86" w14:textId="748DDFDF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DEMAN, ERIC</w:t>
            </w:r>
          </w:p>
        </w:tc>
        <w:tc>
          <w:tcPr>
            <w:tcW w:w="2160" w:type="dxa"/>
          </w:tcPr>
          <w:p w14:paraId="06768061" w14:textId="37A9ACE3" w:rsidR="00F631BF" w:rsidRDefault="00F631BF" w:rsidP="002569D4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05.00</w:t>
            </w:r>
          </w:p>
        </w:tc>
      </w:tr>
      <w:tr w:rsidR="00F631BF" w14:paraId="28771B81" w14:textId="77777777" w:rsidTr="0053234D">
        <w:tc>
          <w:tcPr>
            <w:tcW w:w="4140" w:type="dxa"/>
          </w:tcPr>
          <w:p w14:paraId="63482D43" w14:textId="52EC3296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. ST OF IA (SALES TAX)</w:t>
            </w:r>
          </w:p>
        </w:tc>
        <w:tc>
          <w:tcPr>
            <w:tcW w:w="2160" w:type="dxa"/>
          </w:tcPr>
          <w:p w14:paraId="62FD3F6D" w14:textId="2119814C" w:rsidR="00F631BF" w:rsidRDefault="00F631BF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,235.04</w:t>
            </w:r>
          </w:p>
        </w:tc>
      </w:tr>
      <w:tr w:rsidR="00F631BF" w14:paraId="2D45D734" w14:textId="77777777" w:rsidTr="0053234D">
        <w:tc>
          <w:tcPr>
            <w:tcW w:w="4140" w:type="dxa"/>
          </w:tcPr>
          <w:p w14:paraId="1CC48C36" w14:textId="7932372E" w:rsidR="00F631BF" w:rsidRDefault="00F631BF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. ST OF IA (WET</w:t>
            </w:r>
            <w:r w:rsidR="002569D4">
              <w:rPr>
                <w:sz w:val="22"/>
                <w:szCs w:val="22"/>
              </w:rPr>
              <w:t xml:space="preserve"> TAX)</w:t>
            </w:r>
          </w:p>
        </w:tc>
        <w:tc>
          <w:tcPr>
            <w:tcW w:w="2160" w:type="dxa"/>
          </w:tcPr>
          <w:p w14:paraId="3B43A60B" w14:textId="367EED2A" w:rsidR="00F631BF" w:rsidRDefault="00C85F00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69D4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   </w:t>
            </w:r>
            <w:r w:rsidR="002569D4">
              <w:rPr>
                <w:sz w:val="22"/>
                <w:szCs w:val="22"/>
              </w:rPr>
              <w:t>3,634.40</w:t>
            </w:r>
          </w:p>
        </w:tc>
      </w:tr>
      <w:tr w:rsidR="002569D4" w14:paraId="409A22FF" w14:textId="77777777" w:rsidTr="0053234D">
        <w:tc>
          <w:tcPr>
            <w:tcW w:w="4140" w:type="dxa"/>
          </w:tcPr>
          <w:p w14:paraId="5FB4D647" w14:textId="4C45C82A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 SCHEPEN OIL CO</w:t>
            </w:r>
          </w:p>
        </w:tc>
        <w:tc>
          <w:tcPr>
            <w:tcW w:w="2160" w:type="dxa"/>
          </w:tcPr>
          <w:p w14:paraId="378D3E41" w14:textId="7CE745B9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85.00</w:t>
            </w:r>
          </w:p>
        </w:tc>
      </w:tr>
      <w:tr w:rsidR="002569D4" w14:paraId="6931042A" w14:textId="77777777" w:rsidTr="0053234D">
        <w:tc>
          <w:tcPr>
            <w:tcW w:w="4140" w:type="dxa"/>
          </w:tcPr>
          <w:p w14:paraId="790604CD" w14:textId="00EB9A26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’S IMPLEMENT</w:t>
            </w:r>
          </w:p>
        </w:tc>
        <w:tc>
          <w:tcPr>
            <w:tcW w:w="2160" w:type="dxa"/>
          </w:tcPr>
          <w:p w14:paraId="76F32721" w14:textId="3045FBFE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,606.50</w:t>
            </w:r>
          </w:p>
        </w:tc>
      </w:tr>
      <w:tr w:rsidR="002569D4" w14:paraId="24E1DD27" w14:textId="77777777" w:rsidTr="0053234D">
        <w:tc>
          <w:tcPr>
            <w:tcW w:w="4140" w:type="dxa"/>
          </w:tcPr>
          <w:p w14:paraId="14905DD2" w14:textId="36794579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/AMERICAN STATE BANK</w:t>
            </w:r>
          </w:p>
        </w:tc>
        <w:tc>
          <w:tcPr>
            <w:tcW w:w="2160" w:type="dxa"/>
          </w:tcPr>
          <w:p w14:paraId="016BEFF9" w14:textId="073FD1E0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573.03</w:t>
            </w:r>
          </w:p>
        </w:tc>
      </w:tr>
      <w:tr w:rsidR="002569D4" w14:paraId="50F519D5" w14:textId="77777777" w:rsidTr="0053234D">
        <w:tc>
          <w:tcPr>
            <w:tcW w:w="4140" w:type="dxa"/>
          </w:tcPr>
          <w:p w14:paraId="660BC5BA" w14:textId="5097A92A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/IOWA STATE BANK</w:t>
            </w:r>
          </w:p>
        </w:tc>
        <w:tc>
          <w:tcPr>
            <w:tcW w:w="2160" w:type="dxa"/>
          </w:tcPr>
          <w:p w14:paraId="6CAD5725" w14:textId="3A64C1F4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710.10</w:t>
            </w:r>
          </w:p>
        </w:tc>
      </w:tr>
      <w:tr w:rsidR="002569D4" w14:paraId="7AAE2D74" w14:textId="77777777" w:rsidTr="0053234D">
        <w:tc>
          <w:tcPr>
            <w:tcW w:w="4140" w:type="dxa"/>
          </w:tcPr>
          <w:p w14:paraId="5287E976" w14:textId="6410B615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MARK BCBS</w:t>
            </w:r>
          </w:p>
        </w:tc>
        <w:tc>
          <w:tcPr>
            <w:tcW w:w="2160" w:type="dxa"/>
          </w:tcPr>
          <w:p w14:paraId="43143E7E" w14:textId="57A60FD5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8,815.55</w:t>
            </w:r>
          </w:p>
        </w:tc>
      </w:tr>
      <w:tr w:rsidR="002569D4" w14:paraId="4803F2DC" w14:textId="77777777" w:rsidTr="0053234D">
        <w:tc>
          <w:tcPr>
            <w:tcW w:w="4140" w:type="dxa"/>
          </w:tcPr>
          <w:p w14:paraId="0974EE76" w14:textId="5058B059" w:rsidR="002569D4" w:rsidRDefault="002569D4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LBER, TODD</w:t>
            </w:r>
          </w:p>
        </w:tc>
        <w:tc>
          <w:tcPr>
            <w:tcW w:w="2160" w:type="dxa"/>
          </w:tcPr>
          <w:p w14:paraId="65ECC9BB" w14:textId="7F208098" w:rsidR="002569D4" w:rsidRDefault="002569D4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5F0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05.00</w:t>
            </w:r>
          </w:p>
        </w:tc>
      </w:tr>
      <w:tr w:rsidR="002569D4" w14:paraId="4A3BDCC7" w14:textId="77777777" w:rsidTr="0053234D">
        <w:tc>
          <w:tcPr>
            <w:tcW w:w="4140" w:type="dxa"/>
          </w:tcPr>
          <w:p w14:paraId="0CD5F654" w14:textId="0BF8B594" w:rsidR="002569D4" w:rsidRPr="004C76EC" w:rsidRDefault="00777533" w:rsidP="007D79F4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C76EC">
              <w:rPr>
                <w:b/>
                <w:bCs/>
                <w:sz w:val="22"/>
                <w:szCs w:val="22"/>
              </w:rPr>
              <w:t>****REPORT TOTAL****</w:t>
            </w:r>
          </w:p>
        </w:tc>
        <w:tc>
          <w:tcPr>
            <w:tcW w:w="2160" w:type="dxa"/>
          </w:tcPr>
          <w:p w14:paraId="0757B15C" w14:textId="06890E77" w:rsidR="002569D4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76EC">
              <w:rPr>
                <w:sz w:val="22"/>
                <w:szCs w:val="22"/>
              </w:rPr>
              <w:t>137,137.72</w:t>
            </w:r>
          </w:p>
        </w:tc>
      </w:tr>
      <w:tr w:rsidR="00777533" w14:paraId="558B17BB" w14:textId="77777777" w:rsidTr="0053234D">
        <w:tc>
          <w:tcPr>
            <w:tcW w:w="4140" w:type="dxa"/>
          </w:tcPr>
          <w:p w14:paraId="02408CCF" w14:textId="77777777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668864" w14:textId="77777777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777533" w14:paraId="7977FE91" w14:textId="77777777" w:rsidTr="0053234D">
        <w:tc>
          <w:tcPr>
            <w:tcW w:w="4140" w:type="dxa"/>
          </w:tcPr>
          <w:p w14:paraId="25CF920D" w14:textId="0D81F2F4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 w:rsidRPr="004C76EC">
              <w:rPr>
                <w:b/>
                <w:bCs/>
                <w:sz w:val="22"/>
                <w:szCs w:val="22"/>
              </w:rPr>
              <w:t>E</w:t>
            </w:r>
            <w:r w:rsidR="004C76EC" w:rsidRPr="004C76EC">
              <w:rPr>
                <w:b/>
                <w:bCs/>
                <w:sz w:val="22"/>
                <w:szCs w:val="22"/>
              </w:rPr>
              <w:t>XPENSE</w:t>
            </w:r>
            <w:r w:rsidR="004C76EC">
              <w:rPr>
                <w:b/>
                <w:bCs/>
                <w:sz w:val="22"/>
                <w:szCs w:val="22"/>
              </w:rPr>
              <w:t xml:space="preserve"> FUND</w:t>
            </w:r>
            <w:r w:rsidR="004C76EC" w:rsidRPr="004C76EC">
              <w:rPr>
                <w:b/>
                <w:bCs/>
                <w:sz w:val="22"/>
                <w:szCs w:val="22"/>
              </w:rPr>
              <w:t xml:space="preserve"> BREAKDOW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2722B49F" w14:textId="77777777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777533" w14:paraId="738B8060" w14:textId="77777777" w:rsidTr="0053234D">
        <w:tc>
          <w:tcPr>
            <w:tcW w:w="4140" w:type="dxa"/>
          </w:tcPr>
          <w:p w14:paraId="1CAAD651" w14:textId="17C2FA90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GENERAL</w:t>
            </w:r>
          </w:p>
        </w:tc>
        <w:tc>
          <w:tcPr>
            <w:tcW w:w="2160" w:type="dxa"/>
          </w:tcPr>
          <w:p w14:paraId="60ECB292" w14:textId="305B8268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7,949.34</w:t>
            </w:r>
            <w:proofErr w:type="gramEnd"/>
          </w:p>
        </w:tc>
      </w:tr>
      <w:tr w:rsidR="00777533" w14:paraId="000E3ADB" w14:textId="77777777" w:rsidTr="0053234D">
        <w:tc>
          <w:tcPr>
            <w:tcW w:w="4140" w:type="dxa"/>
          </w:tcPr>
          <w:p w14:paraId="31A53D08" w14:textId="6AA15BC1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ROAD USE</w:t>
            </w:r>
          </w:p>
        </w:tc>
        <w:tc>
          <w:tcPr>
            <w:tcW w:w="2160" w:type="dxa"/>
          </w:tcPr>
          <w:p w14:paraId="2B2330A7" w14:textId="55E0D09C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6,385.39</w:t>
            </w:r>
          </w:p>
        </w:tc>
      </w:tr>
      <w:tr w:rsidR="00777533" w14:paraId="256873B7" w14:textId="77777777" w:rsidTr="0053234D">
        <w:tc>
          <w:tcPr>
            <w:tcW w:w="4140" w:type="dxa"/>
          </w:tcPr>
          <w:p w14:paraId="76E169A4" w14:textId="5B73051B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ATER</w:t>
            </w:r>
          </w:p>
        </w:tc>
        <w:tc>
          <w:tcPr>
            <w:tcW w:w="2160" w:type="dxa"/>
          </w:tcPr>
          <w:p w14:paraId="409EC13F" w14:textId="0E05EFE8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4,399.46</w:t>
            </w:r>
            <w:proofErr w:type="gramEnd"/>
          </w:p>
        </w:tc>
      </w:tr>
      <w:tr w:rsidR="00777533" w14:paraId="38C857D2" w14:textId="77777777" w:rsidTr="0053234D">
        <w:tc>
          <w:tcPr>
            <w:tcW w:w="4140" w:type="dxa"/>
          </w:tcPr>
          <w:p w14:paraId="2B3BDE05" w14:textId="52829D70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EWER</w:t>
            </w:r>
          </w:p>
        </w:tc>
        <w:tc>
          <w:tcPr>
            <w:tcW w:w="2160" w:type="dxa"/>
          </w:tcPr>
          <w:p w14:paraId="32C132D8" w14:textId="57A1FFBF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3,287.89</w:t>
            </w:r>
          </w:p>
        </w:tc>
      </w:tr>
      <w:tr w:rsidR="00777533" w14:paraId="4F4570B9" w14:textId="77777777" w:rsidTr="0053234D">
        <w:tc>
          <w:tcPr>
            <w:tcW w:w="4140" w:type="dxa"/>
          </w:tcPr>
          <w:p w14:paraId="24622AB7" w14:textId="3DB6AB59" w:rsidR="00777533" w:rsidRDefault="00777533" w:rsidP="007D79F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OLID WASTE</w:t>
            </w:r>
          </w:p>
        </w:tc>
        <w:tc>
          <w:tcPr>
            <w:tcW w:w="2160" w:type="dxa"/>
          </w:tcPr>
          <w:p w14:paraId="650D6E18" w14:textId="15DC48E2" w:rsidR="00777533" w:rsidRDefault="00777533" w:rsidP="004C76EC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60C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5,115.64</w:t>
            </w:r>
          </w:p>
        </w:tc>
      </w:tr>
      <w:tr w:rsidR="00777533" w14:paraId="6C22FDD4" w14:textId="77777777" w:rsidTr="0053234D">
        <w:tc>
          <w:tcPr>
            <w:tcW w:w="4140" w:type="dxa"/>
          </w:tcPr>
          <w:p w14:paraId="71D15E59" w14:textId="0DD3E34E" w:rsidR="00777533" w:rsidRPr="00C85F00" w:rsidRDefault="00777533" w:rsidP="007D79F4">
            <w:pPr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1D6E74" w14:textId="77777777" w:rsidR="00777533" w:rsidRDefault="00777533" w:rsidP="00F631BF">
            <w:pPr>
              <w:ind w:left="0"/>
              <w:rPr>
                <w:sz w:val="22"/>
                <w:szCs w:val="22"/>
              </w:rPr>
            </w:pPr>
          </w:p>
        </w:tc>
      </w:tr>
    </w:tbl>
    <w:p w14:paraId="68D786B5" w14:textId="13C53694" w:rsidR="00AE3FA3" w:rsidRDefault="00AE3FA3" w:rsidP="00514C55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scussion was held regarding the 2022 Zoning Ordinance</w:t>
      </w:r>
      <w:r w:rsidR="00A66F0D">
        <w:rPr>
          <w:sz w:val="22"/>
          <w:szCs w:val="22"/>
        </w:rPr>
        <w:t xml:space="preserve">. </w:t>
      </w:r>
      <w:r>
        <w:rPr>
          <w:sz w:val="22"/>
          <w:szCs w:val="22"/>
        </w:rPr>
        <w:t>It was noted that Article 15.1, line item 13 needs to be reviewed.</w:t>
      </w:r>
    </w:p>
    <w:p w14:paraId="5645C485" w14:textId="77777777" w:rsidR="00AE3FA3" w:rsidRDefault="00AE3FA3" w:rsidP="00514C55">
      <w:pPr>
        <w:ind w:left="0"/>
        <w:jc w:val="both"/>
        <w:rPr>
          <w:sz w:val="22"/>
          <w:szCs w:val="22"/>
        </w:rPr>
      </w:pPr>
    </w:p>
    <w:p w14:paraId="6A9C00C9" w14:textId="0C928290" w:rsidR="0056771B" w:rsidRDefault="00AE3FA3" w:rsidP="00514C55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scussion was held regarding storm water runoff</w:t>
      </w:r>
      <w:r w:rsidR="00A66F0D">
        <w:rPr>
          <w:sz w:val="22"/>
          <w:szCs w:val="22"/>
        </w:rPr>
        <w:t xml:space="preserve">. </w:t>
      </w:r>
      <w:r>
        <w:rPr>
          <w:sz w:val="22"/>
          <w:szCs w:val="22"/>
        </w:rPr>
        <w:t>The Streets &amp; Storm Sewer will be discussing this with DGR</w:t>
      </w:r>
      <w:r w:rsidR="005D14E2">
        <w:rPr>
          <w:sz w:val="22"/>
          <w:szCs w:val="22"/>
        </w:rPr>
        <w:t xml:space="preserve"> to gain better knowledge/direction for the city council. Discussion was regarding wind erosion</w:t>
      </w:r>
      <w:r w:rsidR="001C2D3A">
        <w:rPr>
          <w:sz w:val="22"/>
          <w:szCs w:val="22"/>
        </w:rPr>
        <w:t>.</w:t>
      </w:r>
    </w:p>
    <w:p w14:paraId="50F2BEB9" w14:textId="0DA14BA7" w:rsidR="00AE3FA3" w:rsidRDefault="00AE3FA3" w:rsidP="00514C55">
      <w:pPr>
        <w:ind w:left="0"/>
        <w:jc w:val="both"/>
        <w:rPr>
          <w:sz w:val="22"/>
          <w:szCs w:val="22"/>
        </w:rPr>
      </w:pPr>
    </w:p>
    <w:p w14:paraId="7FE0073A" w14:textId="5BAE4F9A" w:rsidR="005D14E2" w:rsidRDefault="005D14E2" w:rsidP="00514C55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yor Moss presented the new council committees. </w:t>
      </w:r>
    </w:p>
    <w:p w14:paraId="2EF03F85" w14:textId="77777777" w:rsidR="005D14E2" w:rsidRDefault="005D14E2" w:rsidP="00514C55">
      <w:pPr>
        <w:ind w:left="0"/>
        <w:jc w:val="both"/>
        <w:rPr>
          <w:sz w:val="22"/>
          <w:szCs w:val="22"/>
        </w:rPr>
      </w:pPr>
    </w:p>
    <w:p w14:paraId="5B9CFBE0" w14:textId="77777777" w:rsidR="005D14E2" w:rsidRDefault="00CB632E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Correspondence – </w:t>
      </w:r>
      <w:r w:rsidR="005D14E2">
        <w:rPr>
          <w:sz w:val="22"/>
          <w:szCs w:val="22"/>
        </w:rPr>
        <w:t>noted earlier</w:t>
      </w:r>
    </w:p>
    <w:p w14:paraId="3DE8235C" w14:textId="77777777" w:rsidR="005D14E2" w:rsidRDefault="005D14E2" w:rsidP="00255527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6525DF4C" w14:textId="4DF93D94" w:rsidR="00F872FF" w:rsidRDefault="00255527" w:rsidP="00F166F7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Administrator’s Report – </w:t>
      </w:r>
      <w:r w:rsidR="005D14E2">
        <w:rPr>
          <w:sz w:val="22"/>
          <w:szCs w:val="22"/>
        </w:rPr>
        <w:t>one building permit was issued to Tyrone Steenhoven</w:t>
      </w:r>
      <w:r w:rsidR="00A66F0D">
        <w:rPr>
          <w:sz w:val="22"/>
          <w:szCs w:val="22"/>
        </w:rPr>
        <w:t xml:space="preserve">. </w:t>
      </w:r>
      <w:r w:rsidR="005D14E2">
        <w:rPr>
          <w:sz w:val="22"/>
          <w:szCs w:val="22"/>
        </w:rPr>
        <w:t>Two Nuisance Ordinance Violations were sent out</w:t>
      </w:r>
      <w:r w:rsidR="00A66F0D">
        <w:rPr>
          <w:sz w:val="22"/>
          <w:szCs w:val="22"/>
        </w:rPr>
        <w:t xml:space="preserve">. </w:t>
      </w:r>
      <w:r w:rsidR="005D14E2">
        <w:rPr>
          <w:sz w:val="22"/>
          <w:szCs w:val="22"/>
        </w:rPr>
        <w:t xml:space="preserve">Economic </w:t>
      </w:r>
      <w:r w:rsidRPr="001D28F6">
        <w:rPr>
          <w:sz w:val="22"/>
          <w:szCs w:val="22"/>
        </w:rPr>
        <w:t>Development:</w:t>
      </w:r>
      <w:r w:rsidR="005D14E2">
        <w:rPr>
          <w:sz w:val="22"/>
          <w:szCs w:val="22"/>
        </w:rPr>
        <w:t xml:space="preserve"> </w:t>
      </w:r>
      <w:r w:rsidR="001C2D3A">
        <w:rPr>
          <w:sz w:val="22"/>
          <w:szCs w:val="22"/>
        </w:rPr>
        <w:t>one</w:t>
      </w:r>
      <w:r w:rsidR="005D14E2">
        <w:rPr>
          <w:sz w:val="22"/>
          <w:szCs w:val="22"/>
        </w:rPr>
        <w:t xml:space="preserve"> new home is coming up in the Maple/Walnut area</w:t>
      </w:r>
      <w:r>
        <w:rPr>
          <w:sz w:val="22"/>
          <w:szCs w:val="22"/>
        </w:rPr>
        <w:t>;</w:t>
      </w:r>
      <w:r w:rsidR="00F166F7">
        <w:rPr>
          <w:sz w:val="22"/>
          <w:szCs w:val="22"/>
        </w:rPr>
        <w:t xml:space="preserve"> </w:t>
      </w:r>
      <w:r w:rsidR="001C2D3A">
        <w:rPr>
          <w:sz w:val="22"/>
          <w:szCs w:val="22"/>
        </w:rPr>
        <w:t>one</w:t>
      </w:r>
      <w:r w:rsidR="00F166F7">
        <w:rPr>
          <w:sz w:val="22"/>
          <w:szCs w:val="22"/>
        </w:rPr>
        <w:t xml:space="preserve"> contract was signed for the Liberty Heights area; </w:t>
      </w:r>
      <w:r>
        <w:rPr>
          <w:sz w:val="22"/>
          <w:szCs w:val="22"/>
        </w:rPr>
        <w:t>no new information regarding g</w:t>
      </w:r>
      <w:r w:rsidRPr="001D28F6">
        <w:rPr>
          <w:sz w:val="22"/>
          <w:szCs w:val="22"/>
        </w:rPr>
        <w:t>rocery store</w:t>
      </w:r>
      <w:r>
        <w:rPr>
          <w:sz w:val="22"/>
          <w:szCs w:val="22"/>
        </w:rPr>
        <w:t xml:space="preserve">; </w:t>
      </w:r>
      <w:r w:rsidR="00F166F7">
        <w:rPr>
          <w:sz w:val="22"/>
          <w:szCs w:val="22"/>
        </w:rPr>
        <w:t>no new information on Bright Start Daycare.</w:t>
      </w:r>
    </w:p>
    <w:p w14:paraId="2F0B39CE" w14:textId="5CB55C4A" w:rsidR="001C7D91" w:rsidRDefault="001C7D91" w:rsidP="007D79F4">
      <w:pPr>
        <w:ind w:left="0"/>
        <w:jc w:val="both"/>
        <w:rPr>
          <w:sz w:val="22"/>
          <w:szCs w:val="22"/>
        </w:rPr>
      </w:pPr>
    </w:p>
    <w:p w14:paraId="34A27586" w14:textId="0C7918B0" w:rsidR="001C7D91" w:rsidRDefault="001C7D91" w:rsidP="007D79F4">
      <w:pPr>
        <w:ind w:left="0"/>
        <w:jc w:val="both"/>
        <w:rPr>
          <w:sz w:val="22"/>
          <w:szCs w:val="22"/>
        </w:rPr>
      </w:pPr>
      <w:r w:rsidRPr="00DA6491">
        <w:rPr>
          <w:sz w:val="22"/>
          <w:szCs w:val="22"/>
        </w:rPr>
        <w:t xml:space="preserve">Streets &amp; Storm Sewer – </w:t>
      </w:r>
      <w:r w:rsidR="00F166F7">
        <w:rPr>
          <w:sz w:val="22"/>
          <w:szCs w:val="22"/>
        </w:rPr>
        <w:t xml:space="preserve">noted earlier. </w:t>
      </w:r>
    </w:p>
    <w:p w14:paraId="6AAB145D" w14:textId="403934E3" w:rsidR="005D7940" w:rsidRDefault="005D7940" w:rsidP="007D79F4">
      <w:pPr>
        <w:ind w:left="0"/>
        <w:jc w:val="both"/>
        <w:rPr>
          <w:sz w:val="22"/>
          <w:szCs w:val="22"/>
        </w:rPr>
      </w:pPr>
    </w:p>
    <w:p w14:paraId="2C35A129" w14:textId="2CFF17AE" w:rsidR="005D7940" w:rsidRDefault="007539A8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ing, Equipment &amp; </w:t>
      </w:r>
      <w:r w:rsidR="009E3CEB">
        <w:rPr>
          <w:sz w:val="22"/>
          <w:szCs w:val="22"/>
        </w:rPr>
        <w:t>Grounds</w:t>
      </w:r>
      <w:r>
        <w:rPr>
          <w:sz w:val="22"/>
          <w:szCs w:val="22"/>
        </w:rPr>
        <w:t xml:space="preserve"> – </w:t>
      </w:r>
      <w:r w:rsidR="00422CD8">
        <w:rPr>
          <w:sz w:val="22"/>
          <w:szCs w:val="22"/>
        </w:rPr>
        <w:t>no report</w:t>
      </w:r>
      <w:r w:rsidR="001C2D3A">
        <w:rPr>
          <w:sz w:val="22"/>
          <w:szCs w:val="22"/>
        </w:rPr>
        <w:t xml:space="preserve">. </w:t>
      </w:r>
    </w:p>
    <w:p w14:paraId="60736197" w14:textId="77777777" w:rsidR="00F166F7" w:rsidRDefault="00F166F7" w:rsidP="007D79F4">
      <w:pPr>
        <w:ind w:left="0"/>
        <w:jc w:val="both"/>
        <w:rPr>
          <w:sz w:val="22"/>
          <w:szCs w:val="22"/>
        </w:rPr>
      </w:pPr>
    </w:p>
    <w:p w14:paraId="25D4C47B" w14:textId="53B6EE6D" w:rsidR="00F166F7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ks, Pool, Recreation – </w:t>
      </w:r>
      <w:r w:rsidR="00675BDE">
        <w:rPr>
          <w:sz w:val="22"/>
          <w:szCs w:val="22"/>
        </w:rPr>
        <w:t>Park &amp; Recreation Direct</w:t>
      </w:r>
      <w:r w:rsidR="00DA6491">
        <w:rPr>
          <w:sz w:val="22"/>
          <w:szCs w:val="22"/>
        </w:rPr>
        <w:t xml:space="preserve">or </w:t>
      </w:r>
      <w:r w:rsidR="00675BDE">
        <w:rPr>
          <w:sz w:val="22"/>
          <w:szCs w:val="22"/>
        </w:rPr>
        <w:t>position</w:t>
      </w:r>
      <w:r w:rsidR="00F166F7">
        <w:rPr>
          <w:sz w:val="22"/>
          <w:szCs w:val="22"/>
        </w:rPr>
        <w:t xml:space="preserve"> was offered to Blake Eichmann</w:t>
      </w:r>
      <w:r w:rsidR="00A66F0D">
        <w:rPr>
          <w:sz w:val="22"/>
          <w:szCs w:val="22"/>
        </w:rPr>
        <w:t xml:space="preserve">. </w:t>
      </w:r>
      <w:r w:rsidR="00F166F7">
        <w:rPr>
          <w:sz w:val="22"/>
          <w:szCs w:val="22"/>
        </w:rPr>
        <w:t>He will be start on April 25, 2022</w:t>
      </w:r>
      <w:r w:rsidR="00A66F0D">
        <w:rPr>
          <w:sz w:val="22"/>
          <w:szCs w:val="22"/>
        </w:rPr>
        <w:t xml:space="preserve">. </w:t>
      </w:r>
      <w:r w:rsidR="00F166F7">
        <w:rPr>
          <w:sz w:val="22"/>
          <w:szCs w:val="22"/>
        </w:rPr>
        <w:t xml:space="preserve">Summer </w:t>
      </w:r>
      <w:r w:rsidR="001C2D3A">
        <w:rPr>
          <w:sz w:val="22"/>
          <w:szCs w:val="22"/>
        </w:rPr>
        <w:t>Recreation</w:t>
      </w:r>
      <w:r w:rsidR="00F166F7">
        <w:rPr>
          <w:sz w:val="22"/>
          <w:szCs w:val="22"/>
        </w:rPr>
        <w:t xml:space="preserve"> sign up is </w:t>
      </w:r>
      <w:r w:rsidR="001C2D3A">
        <w:rPr>
          <w:sz w:val="22"/>
          <w:szCs w:val="22"/>
        </w:rPr>
        <w:t>online, links for the sign up were sent to the schools and can be found on the website and the city Facebook page.</w:t>
      </w:r>
    </w:p>
    <w:p w14:paraId="14604F33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A8A36E7" w14:textId="091AF9A8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Safety – </w:t>
      </w:r>
      <w:r w:rsidR="00F166F7">
        <w:rPr>
          <w:sz w:val="22"/>
          <w:szCs w:val="22"/>
        </w:rPr>
        <w:t>received new sheriff contract.</w:t>
      </w:r>
      <w:r w:rsidR="00955744">
        <w:rPr>
          <w:sz w:val="22"/>
          <w:szCs w:val="22"/>
        </w:rPr>
        <w:t xml:space="preserve"> Heidi will contact the Sheriff’s Office to have a representative at our next council meeting.  </w:t>
      </w:r>
    </w:p>
    <w:p w14:paraId="610D09CD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6A8B25F8" w14:textId="25811A6B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y Utilities – </w:t>
      </w:r>
      <w:r w:rsidR="00F166F7">
        <w:rPr>
          <w:sz w:val="22"/>
          <w:szCs w:val="22"/>
        </w:rPr>
        <w:t>Construction meeting for the Chemical Feed Building was held on April 7</w:t>
      </w:r>
      <w:r w:rsidR="00F166F7" w:rsidRPr="00F166F7">
        <w:rPr>
          <w:sz w:val="22"/>
          <w:szCs w:val="22"/>
          <w:vertAlign w:val="superscript"/>
        </w:rPr>
        <w:t>th</w:t>
      </w:r>
      <w:r w:rsidR="00A66F0D">
        <w:rPr>
          <w:sz w:val="22"/>
          <w:szCs w:val="22"/>
        </w:rPr>
        <w:t xml:space="preserve">. </w:t>
      </w:r>
      <w:r w:rsidR="00F166F7">
        <w:rPr>
          <w:sz w:val="22"/>
          <w:szCs w:val="22"/>
        </w:rPr>
        <w:t>The goal is to have the water valving completed before the 1</w:t>
      </w:r>
      <w:r w:rsidR="00F166F7" w:rsidRPr="00F166F7">
        <w:rPr>
          <w:sz w:val="22"/>
          <w:szCs w:val="22"/>
          <w:vertAlign w:val="superscript"/>
        </w:rPr>
        <w:t>st</w:t>
      </w:r>
      <w:r w:rsidR="00F166F7">
        <w:rPr>
          <w:sz w:val="22"/>
          <w:szCs w:val="22"/>
        </w:rPr>
        <w:t xml:space="preserve"> of June.</w:t>
      </w:r>
    </w:p>
    <w:p w14:paraId="6B18C48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C7A3933" w14:textId="66460159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conomic Development – </w:t>
      </w:r>
      <w:r w:rsidR="00F166F7">
        <w:rPr>
          <w:sz w:val="22"/>
          <w:szCs w:val="22"/>
        </w:rPr>
        <w:t>A motion was made by Wielenga and supported by De Kam to advertise for a full-time salaried position for the Economic Development role for the City of Hull</w:t>
      </w:r>
      <w:r w:rsidR="00A66F0D">
        <w:rPr>
          <w:sz w:val="22"/>
          <w:szCs w:val="22"/>
        </w:rPr>
        <w:t xml:space="preserve">. </w:t>
      </w:r>
      <w:r w:rsidR="00F166F7">
        <w:rPr>
          <w:sz w:val="22"/>
          <w:szCs w:val="22"/>
        </w:rPr>
        <w:t>The Economic Development committee will meet to work on the job description for this position.</w:t>
      </w:r>
    </w:p>
    <w:p w14:paraId="4EBC073F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5977785E" w14:textId="14E89A70" w:rsidR="00F166F7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her Business – </w:t>
      </w:r>
      <w:r w:rsidR="001C2D3A">
        <w:rPr>
          <w:sz w:val="22"/>
          <w:szCs w:val="22"/>
        </w:rPr>
        <w:t>the office will be working on a quarterly newsletter for the City of Hull</w:t>
      </w:r>
      <w:r w:rsidR="00A66F0D">
        <w:rPr>
          <w:sz w:val="22"/>
          <w:szCs w:val="22"/>
        </w:rPr>
        <w:t xml:space="preserve">. </w:t>
      </w:r>
    </w:p>
    <w:p w14:paraId="6E75FF99" w14:textId="77777777" w:rsidR="00F166F7" w:rsidRDefault="00F166F7" w:rsidP="007D79F4">
      <w:pPr>
        <w:ind w:left="0"/>
        <w:jc w:val="both"/>
        <w:rPr>
          <w:sz w:val="22"/>
          <w:szCs w:val="22"/>
        </w:rPr>
      </w:pPr>
    </w:p>
    <w:p w14:paraId="0FA5F372" w14:textId="70C43EA4" w:rsidR="001C2D3A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pcoming Events: next council meetings will be held on Monday,</w:t>
      </w:r>
      <w:r w:rsidR="00422CD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pril </w:t>
      </w:r>
      <w:r w:rsidR="00A66F0D">
        <w:rPr>
          <w:sz w:val="22"/>
          <w:szCs w:val="22"/>
        </w:rPr>
        <w:t>25</w:t>
      </w:r>
      <w:r w:rsidR="00A66F0D" w:rsidRPr="0088235B">
        <w:rPr>
          <w:sz w:val="22"/>
          <w:szCs w:val="22"/>
          <w:vertAlign w:val="superscript"/>
        </w:rPr>
        <w:t>th,</w:t>
      </w:r>
      <w:r w:rsidR="001C2D3A">
        <w:rPr>
          <w:sz w:val="22"/>
          <w:szCs w:val="22"/>
        </w:rPr>
        <w:t xml:space="preserve"> and May 9</w:t>
      </w:r>
      <w:r w:rsidR="001C2D3A" w:rsidRPr="001C2D3A">
        <w:rPr>
          <w:sz w:val="22"/>
          <w:szCs w:val="22"/>
          <w:vertAlign w:val="superscript"/>
        </w:rPr>
        <w:t>th</w:t>
      </w:r>
      <w:r w:rsidR="001C2D3A">
        <w:rPr>
          <w:sz w:val="22"/>
          <w:szCs w:val="22"/>
        </w:rPr>
        <w:t>.</w:t>
      </w:r>
    </w:p>
    <w:p w14:paraId="6B402DB6" w14:textId="18269AFA" w:rsidR="004B3A53" w:rsidRDefault="004B3A53" w:rsidP="007D79F4">
      <w:pPr>
        <w:ind w:left="0"/>
        <w:jc w:val="both"/>
        <w:rPr>
          <w:sz w:val="22"/>
          <w:szCs w:val="22"/>
        </w:rPr>
      </w:pPr>
    </w:p>
    <w:p w14:paraId="112DAA6C" w14:textId="35DD691A" w:rsidR="004B3A53" w:rsidRPr="00A36624" w:rsidRDefault="004B3A53" w:rsidP="004B3A53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was made by </w:t>
      </w:r>
      <w:r w:rsidR="001C2D3A">
        <w:rPr>
          <w:sz w:val="22"/>
          <w:szCs w:val="22"/>
        </w:rPr>
        <w:t>Beukelman</w:t>
      </w:r>
      <w:r w:rsidR="00303FAD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and supported by </w:t>
      </w:r>
      <w:r w:rsidR="001C2D3A">
        <w:rPr>
          <w:sz w:val="22"/>
          <w:szCs w:val="22"/>
        </w:rPr>
        <w:t>Wielenga</w:t>
      </w:r>
      <w:r w:rsidR="00303FAD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to adjourn the meeting at </w:t>
      </w:r>
      <w:r w:rsidR="001C2D3A">
        <w:rPr>
          <w:sz w:val="22"/>
          <w:szCs w:val="22"/>
        </w:rPr>
        <w:t>6:22</w:t>
      </w:r>
      <w:r w:rsidR="00303FAD">
        <w:rPr>
          <w:sz w:val="22"/>
          <w:szCs w:val="22"/>
        </w:rPr>
        <w:t xml:space="preserve"> </w:t>
      </w:r>
      <w:r w:rsidR="00A66F0D" w:rsidRPr="00A36624">
        <w:rPr>
          <w:sz w:val="22"/>
          <w:szCs w:val="22"/>
        </w:rPr>
        <w:t xml:space="preserve">PM. </w:t>
      </w:r>
      <w:r w:rsidRPr="00A36624">
        <w:rPr>
          <w:sz w:val="22"/>
          <w:szCs w:val="22"/>
        </w:rPr>
        <w:t xml:space="preserve">Motion carried </w:t>
      </w:r>
      <w:r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1C14260A" w14:textId="77777777" w:rsidR="004B3A53" w:rsidRDefault="004B3A53" w:rsidP="007D79F4">
      <w:pPr>
        <w:ind w:left="0"/>
        <w:jc w:val="both"/>
        <w:rPr>
          <w:sz w:val="22"/>
          <w:szCs w:val="22"/>
        </w:rPr>
      </w:pPr>
    </w:p>
    <w:p w14:paraId="53B85588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265A410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10A8B567" w14:textId="07A6F910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</w:p>
    <w:p w14:paraId="3343FD98" w14:textId="1C42165A" w:rsidR="005B7C08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>Arlan Mos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</w:p>
    <w:p w14:paraId="66B3C820" w14:textId="6D86EC21" w:rsidR="006439DD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537279314">
    <w:abstractNumId w:val="6"/>
  </w:num>
  <w:num w:numId="2" w16cid:durableId="1404915669">
    <w:abstractNumId w:val="4"/>
  </w:num>
  <w:num w:numId="3" w16cid:durableId="1017462108">
    <w:abstractNumId w:val="2"/>
  </w:num>
  <w:num w:numId="4" w16cid:durableId="1346859313">
    <w:abstractNumId w:val="1"/>
  </w:num>
  <w:num w:numId="5" w16cid:durableId="599870367">
    <w:abstractNumId w:val="5"/>
  </w:num>
  <w:num w:numId="6" w16cid:durableId="1017467862">
    <w:abstractNumId w:val="3"/>
  </w:num>
  <w:num w:numId="7" w16cid:durableId="129783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1CBD"/>
    <w:rsid w:val="000924A4"/>
    <w:rsid w:val="0009441F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26E4"/>
    <w:rsid w:val="000D368B"/>
    <w:rsid w:val="000E0870"/>
    <w:rsid w:val="000E3F2E"/>
    <w:rsid w:val="000E40E1"/>
    <w:rsid w:val="000F427C"/>
    <w:rsid w:val="000F60D6"/>
    <w:rsid w:val="001025E6"/>
    <w:rsid w:val="00111242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2D3A"/>
    <w:rsid w:val="001C473F"/>
    <w:rsid w:val="001C5348"/>
    <w:rsid w:val="001C5E15"/>
    <w:rsid w:val="001C65F7"/>
    <w:rsid w:val="001C7153"/>
    <w:rsid w:val="001C76C5"/>
    <w:rsid w:val="001C7D91"/>
    <w:rsid w:val="001D0E0B"/>
    <w:rsid w:val="001D11A6"/>
    <w:rsid w:val="001D28F6"/>
    <w:rsid w:val="001D5363"/>
    <w:rsid w:val="001E21DA"/>
    <w:rsid w:val="001F01B8"/>
    <w:rsid w:val="001F20A8"/>
    <w:rsid w:val="001F5F4A"/>
    <w:rsid w:val="00204186"/>
    <w:rsid w:val="00206892"/>
    <w:rsid w:val="002101D3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0AE"/>
    <w:rsid w:val="00250F41"/>
    <w:rsid w:val="00253283"/>
    <w:rsid w:val="002541F3"/>
    <w:rsid w:val="002553B2"/>
    <w:rsid w:val="00255527"/>
    <w:rsid w:val="002569D4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1780"/>
    <w:rsid w:val="002975F7"/>
    <w:rsid w:val="00297DD3"/>
    <w:rsid w:val="002A3F2A"/>
    <w:rsid w:val="002A6A3F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3FAD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1760"/>
    <w:rsid w:val="003253E6"/>
    <w:rsid w:val="00325F76"/>
    <w:rsid w:val="003364EE"/>
    <w:rsid w:val="00337151"/>
    <w:rsid w:val="00340804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9A0"/>
    <w:rsid w:val="003B5E60"/>
    <w:rsid w:val="003C704C"/>
    <w:rsid w:val="003D02A3"/>
    <w:rsid w:val="003D3780"/>
    <w:rsid w:val="003D39BA"/>
    <w:rsid w:val="003D75FA"/>
    <w:rsid w:val="003F032B"/>
    <w:rsid w:val="003F13E7"/>
    <w:rsid w:val="003F6E52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2CD8"/>
    <w:rsid w:val="00424645"/>
    <w:rsid w:val="004246C8"/>
    <w:rsid w:val="0042517E"/>
    <w:rsid w:val="0042709E"/>
    <w:rsid w:val="0043322C"/>
    <w:rsid w:val="004332FE"/>
    <w:rsid w:val="00436ED9"/>
    <w:rsid w:val="004375CC"/>
    <w:rsid w:val="00443055"/>
    <w:rsid w:val="00446ADC"/>
    <w:rsid w:val="00446B9C"/>
    <w:rsid w:val="0044745B"/>
    <w:rsid w:val="00447BD4"/>
    <w:rsid w:val="0045566A"/>
    <w:rsid w:val="00467533"/>
    <w:rsid w:val="00471514"/>
    <w:rsid w:val="00475920"/>
    <w:rsid w:val="00477111"/>
    <w:rsid w:val="004774ED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3A53"/>
    <w:rsid w:val="004B5AAD"/>
    <w:rsid w:val="004C2ED3"/>
    <w:rsid w:val="004C4A3F"/>
    <w:rsid w:val="004C71D9"/>
    <w:rsid w:val="004C76EC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4C55"/>
    <w:rsid w:val="005163EE"/>
    <w:rsid w:val="005175F1"/>
    <w:rsid w:val="00520EAE"/>
    <w:rsid w:val="005220C2"/>
    <w:rsid w:val="00524A4C"/>
    <w:rsid w:val="005255F3"/>
    <w:rsid w:val="00530379"/>
    <w:rsid w:val="0053234D"/>
    <w:rsid w:val="005345F6"/>
    <w:rsid w:val="0053739F"/>
    <w:rsid w:val="00540FEC"/>
    <w:rsid w:val="005449A1"/>
    <w:rsid w:val="00544DDE"/>
    <w:rsid w:val="00544E00"/>
    <w:rsid w:val="0054579D"/>
    <w:rsid w:val="00545E0C"/>
    <w:rsid w:val="00545E61"/>
    <w:rsid w:val="005534EB"/>
    <w:rsid w:val="00554AF1"/>
    <w:rsid w:val="005638B0"/>
    <w:rsid w:val="0056451C"/>
    <w:rsid w:val="00566338"/>
    <w:rsid w:val="00566B1E"/>
    <w:rsid w:val="0056771B"/>
    <w:rsid w:val="00571BA9"/>
    <w:rsid w:val="0057321B"/>
    <w:rsid w:val="00573AFB"/>
    <w:rsid w:val="005757C7"/>
    <w:rsid w:val="00585A8A"/>
    <w:rsid w:val="00585E77"/>
    <w:rsid w:val="00587006"/>
    <w:rsid w:val="005876F1"/>
    <w:rsid w:val="00593827"/>
    <w:rsid w:val="005A35C3"/>
    <w:rsid w:val="005B0B9E"/>
    <w:rsid w:val="005B3970"/>
    <w:rsid w:val="005B3C96"/>
    <w:rsid w:val="005B750F"/>
    <w:rsid w:val="005B7C08"/>
    <w:rsid w:val="005B7C8F"/>
    <w:rsid w:val="005C7EE8"/>
    <w:rsid w:val="005D14E2"/>
    <w:rsid w:val="005D473F"/>
    <w:rsid w:val="005D7940"/>
    <w:rsid w:val="005E1421"/>
    <w:rsid w:val="005E28BA"/>
    <w:rsid w:val="005E2DF8"/>
    <w:rsid w:val="005E2FAE"/>
    <w:rsid w:val="005E4428"/>
    <w:rsid w:val="005E5B51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0430"/>
    <w:rsid w:val="00641280"/>
    <w:rsid w:val="0064130B"/>
    <w:rsid w:val="0064198E"/>
    <w:rsid w:val="006439DD"/>
    <w:rsid w:val="00646946"/>
    <w:rsid w:val="006566D9"/>
    <w:rsid w:val="00657241"/>
    <w:rsid w:val="00661A6E"/>
    <w:rsid w:val="0067092F"/>
    <w:rsid w:val="00671A1D"/>
    <w:rsid w:val="00675BDE"/>
    <w:rsid w:val="006820E1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2B3F"/>
    <w:rsid w:val="006D51F9"/>
    <w:rsid w:val="006D6D69"/>
    <w:rsid w:val="006E0533"/>
    <w:rsid w:val="006E1A74"/>
    <w:rsid w:val="006E6146"/>
    <w:rsid w:val="006F08BF"/>
    <w:rsid w:val="006F1A3C"/>
    <w:rsid w:val="006F3413"/>
    <w:rsid w:val="00703653"/>
    <w:rsid w:val="007102C0"/>
    <w:rsid w:val="00720BD2"/>
    <w:rsid w:val="007221EE"/>
    <w:rsid w:val="0072670C"/>
    <w:rsid w:val="007276EC"/>
    <w:rsid w:val="00731C05"/>
    <w:rsid w:val="007324FC"/>
    <w:rsid w:val="007331EB"/>
    <w:rsid w:val="00734D25"/>
    <w:rsid w:val="00734FEA"/>
    <w:rsid w:val="00741252"/>
    <w:rsid w:val="00744D46"/>
    <w:rsid w:val="00745537"/>
    <w:rsid w:val="007539A8"/>
    <w:rsid w:val="00755686"/>
    <w:rsid w:val="0075676C"/>
    <w:rsid w:val="007614BC"/>
    <w:rsid w:val="00766B84"/>
    <w:rsid w:val="0077034E"/>
    <w:rsid w:val="0077046D"/>
    <w:rsid w:val="007710D7"/>
    <w:rsid w:val="007755F3"/>
    <w:rsid w:val="0077753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2693"/>
    <w:rsid w:val="007C3608"/>
    <w:rsid w:val="007C58E6"/>
    <w:rsid w:val="007D10AB"/>
    <w:rsid w:val="007D2392"/>
    <w:rsid w:val="007D5F55"/>
    <w:rsid w:val="007D79F4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19E5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6252C"/>
    <w:rsid w:val="00874C35"/>
    <w:rsid w:val="00874C39"/>
    <w:rsid w:val="00877AC0"/>
    <w:rsid w:val="0088036F"/>
    <w:rsid w:val="00881F24"/>
    <w:rsid w:val="0088235B"/>
    <w:rsid w:val="00886781"/>
    <w:rsid w:val="00887B8F"/>
    <w:rsid w:val="00892ADB"/>
    <w:rsid w:val="008937A0"/>
    <w:rsid w:val="008959EC"/>
    <w:rsid w:val="008A098A"/>
    <w:rsid w:val="008A4F25"/>
    <w:rsid w:val="008A56DC"/>
    <w:rsid w:val="008C16FE"/>
    <w:rsid w:val="008C61B5"/>
    <w:rsid w:val="008D22EC"/>
    <w:rsid w:val="008E339C"/>
    <w:rsid w:val="008E4853"/>
    <w:rsid w:val="008E6BF9"/>
    <w:rsid w:val="008F186D"/>
    <w:rsid w:val="008F23F5"/>
    <w:rsid w:val="008F32B3"/>
    <w:rsid w:val="008F4925"/>
    <w:rsid w:val="008F55C1"/>
    <w:rsid w:val="008F6328"/>
    <w:rsid w:val="008F6864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3555D"/>
    <w:rsid w:val="00940C24"/>
    <w:rsid w:val="00943EB9"/>
    <w:rsid w:val="009441DC"/>
    <w:rsid w:val="00946B93"/>
    <w:rsid w:val="00947CF8"/>
    <w:rsid w:val="0095090C"/>
    <w:rsid w:val="00953CA8"/>
    <w:rsid w:val="00953FE4"/>
    <w:rsid w:val="00955744"/>
    <w:rsid w:val="00960C05"/>
    <w:rsid w:val="00962C80"/>
    <w:rsid w:val="009654ED"/>
    <w:rsid w:val="00965F2F"/>
    <w:rsid w:val="0096701B"/>
    <w:rsid w:val="00970045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B8E"/>
    <w:rsid w:val="009C1D5A"/>
    <w:rsid w:val="009C3423"/>
    <w:rsid w:val="009C3F1F"/>
    <w:rsid w:val="009D5A21"/>
    <w:rsid w:val="009D63FA"/>
    <w:rsid w:val="009D6535"/>
    <w:rsid w:val="009E38D4"/>
    <w:rsid w:val="009E3CEB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13D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66F0D"/>
    <w:rsid w:val="00A76A76"/>
    <w:rsid w:val="00A8299F"/>
    <w:rsid w:val="00A92454"/>
    <w:rsid w:val="00A928A5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E3FA3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07DF"/>
    <w:rsid w:val="00B3172F"/>
    <w:rsid w:val="00B340ED"/>
    <w:rsid w:val="00B353E5"/>
    <w:rsid w:val="00B411CD"/>
    <w:rsid w:val="00B45936"/>
    <w:rsid w:val="00B54FC3"/>
    <w:rsid w:val="00B56A2C"/>
    <w:rsid w:val="00B74823"/>
    <w:rsid w:val="00B74DEF"/>
    <w:rsid w:val="00B7557C"/>
    <w:rsid w:val="00B75F74"/>
    <w:rsid w:val="00B772F3"/>
    <w:rsid w:val="00B80F6A"/>
    <w:rsid w:val="00B81B40"/>
    <w:rsid w:val="00B821BE"/>
    <w:rsid w:val="00B84FB4"/>
    <w:rsid w:val="00B86CFD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170CC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B78"/>
    <w:rsid w:val="00C80C00"/>
    <w:rsid w:val="00C85F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32E"/>
    <w:rsid w:val="00CB6FDB"/>
    <w:rsid w:val="00CC48CF"/>
    <w:rsid w:val="00CC4D84"/>
    <w:rsid w:val="00CC6CFA"/>
    <w:rsid w:val="00CD259B"/>
    <w:rsid w:val="00CD2813"/>
    <w:rsid w:val="00CD3AAF"/>
    <w:rsid w:val="00CD4501"/>
    <w:rsid w:val="00CD4910"/>
    <w:rsid w:val="00CE1DDF"/>
    <w:rsid w:val="00CE256A"/>
    <w:rsid w:val="00CE380E"/>
    <w:rsid w:val="00CE388A"/>
    <w:rsid w:val="00CE60AC"/>
    <w:rsid w:val="00CF5B7D"/>
    <w:rsid w:val="00D03210"/>
    <w:rsid w:val="00D062B1"/>
    <w:rsid w:val="00D1187C"/>
    <w:rsid w:val="00D12CBF"/>
    <w:rsid w:val="00D13C8A"/>
    <w:rsid w:val="00D22842"/>
    <w:rsid w:val="00D237A5"/>
    <w:rsid w:val="00D25218"/>
    <w:rsid w:val="00D25EC9"/>
    <w:rsid w:val="00D30BBA"/>
    <w:rsid w:val="00D31470"/>
    <w:rsid w:val="00D3359F"/>
    <w:rsid w:val="00D3396E"/>
    <w:rsid w:val="00D33E29"/>
    <w:rsid w:val="00D349D8"/>
    <w:rsid w:val="00D3750B"/>
    <w:rsid w:val="00D401BB"/>
    <w:rsid w:val="00D45A6B"/>
    <w:rsid w:val="00D46C1F"/>
    <w:rsid w:val="00D475C6"/>
    <w:rsid w:val="00D52967"/>
    <w:rsid w:val="00D529E1"/>
    <w:rsid w:val="00D53881"/>
    <w:rsid w:val="00D55333"/>
    <w:rsid w:val="00D61CE6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A6491"/>
    <w:rsid w:val="00DB4F19"/>
    <w:rsid w:val="00DB756A"/>
    <w:rsid w:val="00DC03F7"/>
    <w:rsid w:val="00DC259B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5F4E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41D50"/>
    <w:rsid w:val="00E464B6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8701A"/>
    <w:rsid w:val="00E9091E"/>
    <w:rsid w:val="00E91E9B"/>
    <w:rsid w:val="00E93651"/>
    <w:rsid w:val="00E9427B"/>
    <w:rsid w:val="00E94D10"/>
    <w:rsid w:val="00EA1810"/>
    <w:rsid w:val="00EA2B6D"/>
    <w:rsid w:val="00EA65B0"/>
    <w:rsid w:val="00EB018B"/>
    <w:rsid w:val="00EB2C41"/>
    <w:rsid w:val="00EB3DC7"/>
    <w:rsid w:val="00EB7119"/>
    <w:rsid w:val="00ED5D91"/>
    <w:rsid w:val="00EE4C3B"/>
    <w:rsid w:val="00EE54DD"/>
    <w:rsid w:val="00EE7C23"/>
    <w:rsid w:val="00EF3230"/>
    <w:rsid w:val="00EF4697"/>
    <w:rsid w:val="00EF6A23"/>
    <w:rsid w:val="00F01622"/>
    <w:rsid w:val="00F04613"/>
    <w:rsid w:val="00F070FB"/>
    <w:rsid w:val="00F11D39"/>
    <w:rsid w:val="00F151C6"/>
    <w:rsid w:val="00F1665F"/>
    <w:rsid w:val="00F166F7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36BCF"/>
    <w:rsid w:val="00F41151"/>
    <w:rsid w:val="00F47B6B"/>
    <w:rsid w:val="00F53F75"/>
    <w:rsid w:val="00F61944"/>
    <w:rsid w:val="00F619D0"/>
    <w:rsid w:val="00F631BF"/>
    <w:rsid w:val="00F6652C"/>
    <w:rsid w:val="00F67BFF"/>
    <w:rsid w:val="00F71F24"/>
    <w:rsid w:val="00F770A9"/>
    <w:rsid w:val="00F844CE"/>
    <w:rsid w:val="00F84EE4"/>
    <w:rsid w:val="00F85412"/>
    <w:rsid w:val="00F86027"/>
    <w:rsid w:val="00F872FF"/>
    <w:rsid w:val="00F90A08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  <w:rsid w:val="00FF55F2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  <w:style w:type="table" w:styleId="TableGrid">
    <w:name w:val="Table Grid"/>
    <w:basedOn w:val="TableNormal"/>
    <w:uiPriority w:val="39"/>
    <w:rsid w:val="003B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7</cp:revision>
  <cp:lastPrinted>2022-04-14T14:45:00Z</cp:lastPrinted>
  <dcterms:created xsi:type="dcterms:W3CDTF">2022-04-12T12:25:00Z</dcterms:created>
  <dcterms:modified xsi:type="dcterms:W3CDTF">2022-04-14T15:39:00Z</dcterms:modified>
</cp:coreProperties>
</file>